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7D2D9" w14:textId="77777777" w:rsidR="00F920B1" w:rsidRPr="005D241E" w:rsidRDefault="00AA42C9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OSNOVNA ŠKOLA DOBRI</w:t>
      </w:r>
    </w:p>
    <w:p w14:paraId="5C10ADEA" w14:textId="77777777" w:rsidR="007B0EBA" w:rsidRPr="005D241E" w:rsidRDefault="00AA42C9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Kliška 25, 21000 Split</w:t>
      </w:r>
    </w:p>
    <w:p w14:paraId="06ECD71B" w14:textId="77777777" w:rsidR="007B0EBA" w:rsidRPr="005D241E" w:rsidRDefault="007B0EBA" w:rsidP="007B0EBA">
      <w:pPr>
        <w:pStyle w:val="Bezproreda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 za procjenu</w:t>
      </w:r>
    </w:p>
    <w:p w14:paraId="4704EC44" w14:textId="77777777" w:rsidR="007B0EBA" w:rsidRPr="005D241E" w:rsidRDefault="007B0EBA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i vrednovanje kandidata za zapošljavanje</w:t>
      </w:r>
      <w:r w:rsidR="00500083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E8D528" w14:textId="4E697F84" w:rsidR="007B0EBA" w:rsidRPr="005D241E" w:rsidRDefault="00AA42C9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KLASA:   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/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0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C065F" w:rsidRPr="005D24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59461AF3" w14:textId="0B6319E9" w:rsidR="007B0EBA" w:rsidRPr="005D241E" w:rsidRDefault="00C647B7" w:rsidP="007B0EB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URBROJ: 2181-1-280-01-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7184B7B0" w14:textId="50E7AD91" w:rsidR="0078021B" w:rsidRPr="005D241E" w:rsidRDefault="007828BC" w:rsidP="0055157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Split, </w:t>
      </w:r>
      <w:r w:rsidR="00857F8B" w:rsidRPr="005D24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>.listopada 202</w:t>
      </w:r>
      <w:r w:rsidR="005D24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C5497" w:rsidRPr="005D241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odine</w:t>
      </w:r>
    </w:p>
    <w:p w14:paraId="73A46034" w14:textId="626F4A5A" w:rsidR="007B0EBA" w:rsidRPr="005D241E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Na temelju članka 107. stavka 9. Zakona o odgoju i obrazovanju u osnovnoj i srednjoj školi (Narodne novine broj 87/08, 86/09, 92/10, 105/10, 90/11, 16/12, 86/12, 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126/12,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94/13, 152/14, 7/17, 68/18, 98/19, 64/20) i članka 14. </w:t>
      </w:r>
      <w:r w:rsidR="0036011F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stavka 1.,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stavka 4. Pravilnika o postupku zapošljavanja te procjeni i vrednovanju kandidata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zapošljavanje u OŠ Dobri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, Pravilnika o izmjenama i dopunama Pravilnika o postupku zapošljavanja te procjeni i vrednovanju kandidata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za zapošljavanje u OŠ 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>Dobri</w:t>
      </w:r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41FF1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 za procjenu i vrednovanje kandidata za zapošljavanje (u daljn</w:t>
      </w:r>
      <w:r w:rsidR="005A21CF" w:rsidRPr="005D241E">
        <w:rPr>
          <w:rFonts w:ascii="Times New Roman" w:hAnsi="Times New Roman" w:cs="Times New Roman"/>
          <w:sz w:val="24"/>
          <w:szCs w:val="24"/>
          <w:lang w:val="en-US"/>
        </w:rPr>
        <w:t>jem tekstu: Povjerenstvo) upućuje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2B23FB" w14:textId="3A8D868B" w:rsidR="000D6AE7" w:rsidRPr="005D241E" w:rsidRDefault="005A21CF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POZIV NA USMENU PROCJENU ODNOSNO USMENO TESTIRANJE</w:t>
      </w:r>
    </w:p>
    <w:p w14:paraId="451023C2" w14:textId="02F1373B" w:rsidR="005A21CF" w:rsidRPr="005D241E" w:rsidRDefault="005A21CF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kandidatima koji ispunjavaju uvjete iz natječaja i koji su pravodobno dostavili svu traženu (potpunu) dokumentaciju uz prijavu na natječaj za radno mjesto </w:t>
      </w:r>
      <w:r w:rsidR="00857F8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učitelj/učiteljica razredne nastave u produženom boravku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-jedan izvršitelj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/ica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a određeno 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puno radno vrijeme (40</w:t>
      </w:r>
      <w:r w:rsidR="00886872" w:rsidRPr="005D241E">
        <w:rPr>
          <w:rFonts w:ascii="Times New Roman" w:hAnsi="Times New Roman" w:cs="Times New Roman"/>
          <w:b/>
          <w:sz w:val="24"/>
          <w:szCs w:val="24"/>
          <w:lang w:val="en-US"/>
        </w:rPr>
        <w:t>/40</w:t>
      </w:r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ti tjedno</w:t>
      </w:r>
      <w:r w:rsidR="00886872" w:rsidRPr="005D241E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koji je objavljen na mrežnim stranicama i oglasnim pločama Hrvatskog zavoda za zapošljavanje te mrežnim stranicama i oglasnoj ploči OŠ Dobri-Split, dana </w:t>
      </w:r>
      <w:r w:rsidR="00F252F1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86872" w:rsidRPr="005D241E">
        <w:rPr>
          <w:rFonts w:ascii="Times New Roman" w:hAnsi="Times New Roman" w:cs="Times New Roman"/>
          <w:sz w:val="24"/>
          <w:szCs w:val="24"/>
          <w:lang w:val="en-US"/>
        </w:rPr>
        <w:t>.listopad</w:t>
      </w:r>
      <w:r w:rsidR="0078021B" w:rsidRPr="005D241E">
        <w:rPr>
          <w:rFonts w:ascii="Times New Roman" w:hAnsi="Times New Roman" w:cs="Times New Roman"/>
          <w:sz w:val="24"/>
          <w:szCs w:val="24"/>
          <w:lang w:val="en-US"/>
        </w:rPr>
        <w:t>a 202</w:t>
      </w:r>
      <w:r w:rsidR="00F252F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>.godine.</w:t>
      </w:r>
    </w:p>
    <w:p w14:paraId="17389F92" w14:textId="77777777" w:rsidR="000D6AE7" w:rsidRPr="005D241E" w:rsidRDefault="000D6AE7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Usmena procjena odnosno usmeno testiranje provodi se s kandidatima prijavljenim na natječaj koji ispunjavaju uvjete iz natječaja i koji su pravodobno dostavili svu traženu (potpunu) dokumentaciju uz vlastoručno potpisanu prijavu na natječaj, a o čemu će, zbog zaštite osobnih podataka, biti obaviješteni elektroničkim putem na e-mail adresu naznačenu u prijavi na natječaj.</w:t>
      </w:r>
    </w:p>
    <w:p w14:paraId="724E7290" w14:textId="77777777" w:rsidR="00321B59" w:rsidRPr="005D241E" w:rsidRDefault="000D6AE7" w:rsidP="00321B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Usmena procjena odnosno us</w:t>
      </w:r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>meno vrednovanje kandidata provest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će se</w:t>
      </w:r>
      <w:r w:rsidR="00321B5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iz područja poznavanja i primjene propisa iz djelokruga rada i to iz sljedećih izvora:</w:t>
      </w:r>
    </w:p>
    <w:p w14:paraId="468DE5F0" w14:textId="77777777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Zakon o odgoju i obrazovanju u osnovnoj i srednjoj školi (Narodne novine broj 87/08, 86/09, 92/10, 105/10, 90/11, 16/12, 86/12, 126/12, 94/13, 152/14, 7/17, 68/18, 98/19, 64/20),</w:t>
      </w:r>
    </w:p>
    <w:p w14:paraId="4CBB0A1E" w14:textId="1155B0F2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avilnik o načinima, postupcima i elementima vrednovanja učenika u osnovnoj i srednjoj š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oli </w:t>
      </w:r>
      <w:r w:rsidR="0078021B" w:rsidRPr="005D2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(</w:t>
      </w:r>
      <w:r w:rsidR="005E4E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sa svim važećim izmjenama</w:t>
      </w:r>
      <w:r w:rsidR="0078021B" w:rsidRPr="005D24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)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</w:p>
    <w:p w14:paraId="3E800A3F" w14:textId="77777777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Pravilnik o kriterijima za izricanje pedagoških mjera (Narodne novine broj 94/15, 3/17),</w:t>
      </w:r>
    </w:p>
    <w:p w14:paraId="5115FB90" w14:textId="77777777" w:rsidR="00321B59" w:rsidRPr="005D241E" w:rsidRDefault="00321B59" w:rsidP="00321B59">
      <w:pPr>
        <w:pStyle w:val="Odlomakpopisa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Kurikulu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m nast</w:t>
      </w:r>
      <w:r w:rsidR="00BC065F" w:rsidRPr="005D241E">
        <w:rPr>
          <w:rFonts w:ascii="Times New Roman" w:hAnsi="Times New Roman" w:cs="Times New Roman"/>
          <w:b/>
          <w:sz w:val="24"/>
          <w:szCs w:val="24"/>
          <w:lang w:val="en-US"/>
        </w:rPr>
        <w:t>avnih predmeta u razrednoj nastavi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36093A3" w14:textId="77777777" w:rsidR="00321B59" w:rsidRPr="005D241E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0CA344" w14:textId="77777777" w:rsidR="000D6AE7" w:rsidRPr="005D241E" w:rsidRDefault="000D6AE7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Usmena procjena provest će se:</w:t>
      </w:r>
    </w:p>
    <w:p w14:paraId="6EE03361" w14:textId="26039CE3" w:rsidR="000D6AE7" w:rsidRPr="005D241E" w:rsidRDefault="00BC065F" w:rsidP="007B0EB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na 2.</w:t>
      </w:r>
      <w:r w:rsidR="005E4E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enog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četvrtak) 202</w:t>
      </w:r>
      <w:r w:rsidR="00D05DC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.godine u 1</w:t>
      </w:r>
      <w:r w:rsidR="00F54D6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30 </w:t>
      </w:r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>sati u OŠ Do</w:t>
      </w:r>
      <w:r w:rsidR="00321B59" w:rsidRPr="005D241E">
        <w:rPr>
          <w:rFonts w:ascii="Times New Roman" w:hAnsi="Times New Roman" w:cs="Times New Roman"/>
          <w:b/>
          <w:sz w:val="24"/>
          <w:szCs w:val="24"/>
          <w:lang w:val="en-US"/>
        </w:rPr>
        <w:t>br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-Split, Kliška </w:t>
      </w:r>
      <w:r w:rsidRPr="005D241E">
        <w:rPr>
          <w:rFonts w:ascii="Times New Roman" w:hAnsi="Times New Roman" w:cs="Times New Roman"/>
          <w:b/>
          <w:sz w:val="24"/>
          <w:szCs w:val="24"/>
          <w:lang w:val="en-US"/>
        </w:rPr>
        <w:t>25, na prvom katu škole (ured Ravnateljice)</w:t>
      </w:r>
      <w:r w:rsidR="0078021B" w:rsidRPr="005D241E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0D6AE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z napomenu da će svaki kandidat pojedinačno biti obaviješten o točnom satu testiranja.</w:t>
      </w:r>
    </w:p>
    <w:p w14:paraId="2A1FFB9D" w14:textId="77777777" w:rsidR="000D6AE7" w:rsidRPr="005D241E" w:rsidRDefault="000D6AE7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Mole se kandidati sa sobom ponijeti osobnu iskaznicu ili drugu identifikacijsku ispravu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0474C0" w14:textId="77777777" w:rsidR="007B0EBA" w:rsidRPr="005D241E" w:rsidRDefault="007B0EBA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>Ako kandidat ne pristupi procjeni smatra</w:t>
      </w:r>
      <w:r w:rsidR="00F525DF" w:rsidRPr="005D241E">
        <w:rPr>
          <w:rFonts w:ascii="Times New Roman" w:hAnsi="Times New Roman" w:cs="Times New Roman"/>
          <w:sz w:val="24"/>
          <w:szCs w:val="24"/>
          <w:lang w:val="en-US"/>
        </w:rPr>
        <w:t>t će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se da je odustao od prijave na natječaj.</w:t>
      </w:r>
    </w:p>
    <w:p w14:paraId="4DFFC4DD" w14:textId="77777777" w:rsidR="007B0EBA" w:rsidRPr="005D241E" w:rsidRDefault="00321B59" w:rsidP="007B0EB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O rezultatima natječaja kandidati će biti obaviješteni putem mrežnih stranica OŠ Dobri-Split, </w:t>
      </w:r>
      <w:hyperlink r:id="rId6" w:history="1">
        <w:r w:rsidRPr="005D241E">
          <w:rPr>
            <w:rStyle w:val="Hiperveza"/>
            <w:rFonts w:ascii="Times New Roman" w:hAnsi="Times New Roman" w:cs="Times New Roman"/>
            <w:sz w:val="24"/>
            <w:szCs w:val="24"/>
            <w:lang w:val="en-US"/>
          </w:rPr>
          <w:t>http://www.os-dobri-st.skole.hr/</w:t>
        </w:r>
      </w:hyperlink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u roku od petnaest (15) dana od dana sklapanja ugovora o radu s izabranim kandidatom </w:t>
      </w:r>
      <w:r w:rsidR="00D9740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(članak 22.Pravilnika 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o postupku zapošljavanja te procjeni 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D6AE7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vrednovanju kandidata za zapošljavanje u OŠ Dobri-Split</w:t>
      </w:r>
      <w:r w:rsidR="00CF2177" w:rsidRPr="005D241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8302754" w14:textId="77777777" w:rsidR="00FC5497" w:rsidRPr="005D241E" w:rsidRDefault="007B0EBA" w:rsidP="00CF217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F2177" w:rsidRPr="005D24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99379B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61A194" w14:textId="77777777" w:rsidR="00FC5497" w:rsidRPr="005D241E" w:rsidRDefault="00FC5497" w:rsidP="00CF2177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lang w:val="en-US"/>
        </w:rPr>
        <w:tab/>
      </w:r>
      <w:r w:rsidRPr="005D241E">
        <w:rPr>
          <w:rFonts w:ascii="Times New Roman" w:hAnsi="Times New Roman" w:cs="Times New Roman"/>
          <w:lang w:val="en-US"/>
        </w:rPr>
        <w:tab/>
      </w:r>
      <w:r w:rsidRPr="005D241E">
        <w:rPr>
          <w:rFonts w:ascii="Times New Roman" w:hAnsi="Times New Roman" w:cs="Times New Roman"/>
          <w:lang w:val="en-US"/>
        </w:rPr>
        <w:tab/>
      </w:r>
      <w:r w:rsidRPr="005D241E">
        <w:rPr>
          <w:rFonts w:ascii="Times New Roman" w:hAnsi="Times New Roman" w:cs="Times New Roman"/>
          <w:lang w:val="en-US"/>
        </w:rPr>
        <w:tab/>
      </w:r>
      <w:r w:rsidR="00CF2177" w:rsidRPr="005D241E">
        <w:rPr>
          <w:rFonts w:ascii="Times New Roman" w:hAnsi="Times New Roman" w:cs="Times New Roman"/>
          <w:lang w:val="en-US"/>
        </w:rPr>
        <w:t xml:space="preserve">         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Povjerenstvo za procjenu i vrednovanje kandidata</w:t>
      </w:r>
    </w:p>
    <w:p w14:paraId="2E8058FF" w14:textId="77777777" w:rsidR="00CF2177" w:rsidRPr="005D241E" w:rsidRDefault="00CF2177" w:rsidP="00CF2177">
      <w:pPr>
        <w:pStyle w:val="Bezproreda"/>
        <w:rPr>
          <w:rFonts w:ascii="Times New Roman" w:hAnsi="Times New Roman" w:cs="Times New Roman"/>
          <w:sz w:val="24"/>
          <w:szCs w:val="24"/>
          <w:lang w:val="en-US"/>
        </w:rPr>
      </w:pPr>
      <w:r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AA42C9" w:rsidRPr="005D241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Pr="005D241E">
        <w:rPr>
          <w:rFonts w:ascii="Times New Roman" w:hAnsi="Times New Roman" w:cs="Times New Roman"/>
          <w:sz w:val="24"/>
          <w:szCs w:val="24"/>
          <w:lang w:val="en-US"/>
        </w:rPr>
        <w:t>za zapošljavanje</w:t>
      </w:r>
    </w:p>
    <w:p w14:paraId="0CE30B40" w14:textId="77777777" w:rsidR="00CF2177" w:rsidRPr="005D241E" w:rsidRDefault="00CF2177" w:rsidP="00CF2177">
      <w:pPr>
        <w:pStyle w:val="Bezproreda"/>
        <w:rPr>
          <w:rFonts w:ascii="Times New Roman" w:hAnsi="Times New Roman" w:cs="Times New Roman"/>
          <w:lang w:val="en-US"/>
        </w:rPr>
      </w:pPr>
      <w:r w:rsidRPr="005D241E">
        <w:rPr>
          <w:rFonts w:ascii="Times New Roman" w:hAnsi="Times New Roman" w:cs="Times New Roman"/>
          <w:lang w:val="en-US"/>
        </w:rPr>
        <w:t xml:space="preserve">                                                        </w:t>
      </w:r>
    </w:p>
    <w:sectPr w:rsidR="00CF2177" w:rsidRPr="005D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3CB"/>
    <w:multiLevelType w:val="hybridMultilevel"/>
    <w:tmpl w:val="12BE5C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6201A"/>
    <w:multiLevelType w:val="hybridMultilevel"/>
    <w:tmpl w:val="BF0239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0100">
    <w:abstractNumId w:val="0"/>
  </w:num>
  <w:num w:numId="2" w16cid:durableId="1328899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BA"/>
    <w:rsid w:val="00060C83"/>
    <w:rsid w:val="000D6AE7"/>
    <w:rsid w:val="000E33A5"/>
    <w:rsid w:val="00105A6A"/>
    <w:rsid w:val="00151B74"/>
    <w:rsid w:val="00321B59"/>
    <w:rsid w:val="0036011F"/>
    <w:rsid w:val="00481AA1"/>
    <w:rsid w:val="00500083"/>
    <w:rsid w:val="00512331"/>
    <w:rsid w:val="0055157A"/>
    <w:rsid w:val="00594BB4"/>
    <w:rsid w:val="005A21CF"/>
    <w:rsid w:val="005D241E"/>
    <w:rsid w:val="005E4EDD"/>
    <w:rsid w:val="0078021B"/>
    <w:rsid w:val="007828BC"/>
    <w:rsid w:val="007B0EBA"/>
    <w:rsid w:val="008111B8"/>
    <w:rsid w:val="00857F8B"/>
    <w:rsid w:val="00886872"/>
    <w:rsid w:val="00916023"/>
    <w:rsid w:val="0099379B"/>
    <w:rsid w:val="00AA42C9"/>
    <w:rsid w:val="00BA012E"/>
    <w:rsid w:val="00BC065F"/>
    <w:rsid w:val="00BE76DA"/>
    <w:rsid w:val="00C10934"/>
    <w:rsid w:val="00C41FF1"/>
    <w:rsid w:val="00C647B7"/>
    <w:rsid w:val="00C94237"/>
    <w:rsid w:val="00CF2177"/>
    <w:rsid w:val="00CF35DB"/>
    <w:rsid w:val="00D05DC7"/>
    <w:rsid w:val="00D9563B"/>
    <w:rsid w:val="00D97407"/>
    <w:rsid w:val="00E217B3"/>
    <w:rsid w:val="00F252F1"/>
    <w:rsid w:val="00F42CC2"/>
    <w:rsid w:val="00F51DC9"/>
    <w:rsid w:val="00F525DF"/>
    <w:rsid w:val="00F54D6F"/>
    <w:rsid w:val="00F920B1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B949E"/>
  <w15:chartTrackingRefBased/>
  <w15:docId w15:val="{AB4437DC-B028-4592-98A7-6256175D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B0EB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4BB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D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bri-st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B6CB-8782-4A7E-A90F-B7ED0DBA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rjana Dodig</cp:lastModifiedBy>
  <cp:revision>9</cp:revision>
  <dcterms:created xsi:type="dcterms:W3CDTF">2023-10-23T08:21:00Z</dcterms:created>
  <dcterms:modified xsi:type="dcterms:W3CDTF">2023-10-24T07:44:00Z</dcterms:modified>
</cp:coreProperties>
</file>